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Додаток</w:t>
      </w:r>
      <w:r w:rsidR="006246C9">
        <w:rPr>
          <w:b/>
          <w:bCs/>
          <w:sz w:val="28"/>
          <w:szCs w:val="28"/>
        </w:rPr>
        <w:t xml:space="preserve">  1</w:t>
      </w:r>
    </w:p>
    <w:p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 xml:space="preserve">до розпорядження </w:t>
      </w:r>
    </w:p>
    <w:p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облдержадміністрації</w:t>
      </w:r>
    </w:p>
    <w:p w:rsidR="00822E39" w:rsidRPr="000B0752" w:rsidRDefault="00822E39" w:rsidP="006D680C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 xml:space="preserve">від </w:t>
      </w:r>
      <w:r w:rsidR="006D680C" w:rsidRPr="00411E67">
        <w:rPr>
          <w:b/>
          <w:sz w:val="28"/>
          <w:szCs w:val="28"/>
        </w:rPr>
        <w:t xml:space="preserve">12.10.2021 </w:t>
      </w:r>
      <w:r w:rsidRPr="000B0752">
        <w:rPr>
          <w:b/>
          <w:bCs/>
          <w:sz w:val="28"/>
          <w:szCs w:val="28"/>
        </w:rPr>
        <w:t xml:space="preserve"> № </w:t>
      </w:r>
      <w:r w:rsidR="006D680C" w:rsidRPr="00411E67">
        <w:rPr>
          <w:b/>
          <w:sz w:val="28"/>
          <w:szCs w:val="28"/>
        </w:rPr>
        <w:t>391</w:t>
      </w:r>
    </w:p>
    <w:p w:rsidR="00B72C78" w:rsidRPr="000B0752" w:rsidRDefault="00B72C7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:rsidR="00822E39" w:rsidRPr="000B0752" w:rsidRDefault="00822E39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ПЕРЕЛІК</w:t>
      </w:r>
    </w:p>
    <w:p w:rsidR="00822E39" w:rsidRPr="000B0752" w:rsidRDefault="00822E39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легкових автомобілів, визнаних гуманітарною допомогою, що передаються безоплатно у власність</w:t>
      </w:r>
    </w:p>
    <w:p w:rsidR="00822E39" w:rsidRPr="000B0752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bCs/>
          <w:szCs w:val="28"/>
        </w:rPr>
        <w:t>особам з інвалідністю</w:t>
      </w:r>
      <w:r w:rsidRPr="000B0752">
        <w:rPr>
          <w:b/>
          <w:szCs w:val="28"/>
        </w:rPr>
        <w:t>, законним представникам недієздатних осіб з інвалідністю чи дітей з інвалідністю,</w:t>
      </w:r>
    </w:p>
    <w:p w:rsidR="00822E39" w:rsidRPr="000B0752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szCs w:val="28"/>
        </w:rPr>
        <w:t>яким</w:t>
      </w:r>
      <w:r w:rsidR="00DE1914" w:rsidRPr="000B0752">
        <w:rPr>
          <w:b/>
          <w:szCs w:val="28"/>
        </w:rPr>
        <w:t>и</w:t>
      </w:r>
      <w:r w:rsidRPr="000B0752">
        <w:rPr>
          <w:b/>
          <w:szCs w:val="28"/>
        </w:rPr>
        <w:t xml:space="preserve"> вони користувалися понад 10 років</w:t>
      </w:r>
    </w:p>
    <w:p w:rsidR="00795708" w:rsidRPr="000B0752" w:rsidRDefault="00795708" w:rsidP="00822E39">
      <w:pPr>
        <w:pStyle w:val="ac"/>
        <w:ind w:firstLine="0"/>
        <w:jc w:val="center"/>
        <w:rPr>
          <w:b/>
          <w:sz w:val="16"/>
          <w:szCs w:val="16"/>
        </w:rPr>
      </w:pPr>
    </w:p>
    <w:p w:rsidR="001F1DDB" w:rsidRPr="000B0752" w:rsidRDefault="001F1DDB" w:rsidP="00822E39">
      <w:pPr>
        <w:pStyle w:val="ac"/>
        <w:ind w:firstLine="0"/>
        <w:jc w:val="center"/>
        <w:rPr>
          <w:b/>
          <w:sz w:val="16"/>
          <w:szCs w:val="16"/>
        </w:rPr>
      </w:pPr>
    </w:p>
    <w:p w:rsidR="00BD456A" w:rsidRPr="000B0752" w:rsidRDefault="00BD456A" w:rsidP="00822E39">
      <w:pPr>
        <w:pStyle w:val="ac"/>
        <w:ind w:firstLine="0"/>
        <w:jc w:val="center"/>
        <w:rPr>
          <w:sz w:val="2"/>
          <w:szCs w:val="2"/>
        </w:rPr>
      </w:pPr>
    </w:p>
    <w:tbl>
      <w:tblPr>
        <w:tblW w:w="14175" w:type="dxa"/>
        <w:tblInd w:w="250" w:type="dxa"/>
        <w:tblLayout w:type="fixed"/>
        <w:tblLook w:val="0000"/>
      </w:tblPr>
      <w:tblGrid>
        <w:gridCol w:w="567"/>
        <w:gridCol w:w="2126"/>
        <w:gridCol w:w="3402"/>
        <w:gridCol w:w="8080"/>
      </w:tblGrid>
      <w:tr w:rsidR="002808BF" w:rsidRPr="000B0752" w:rsidTr="00DC72EE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BF" w:rsidRPr="000B0752" w:rsidRDefault="002808BF" w:rsidP="00D50E65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BF" w:rsidRPr="000B0752" w:rsidRDefault="002808BF" w:rsidP="000B6F02">
            <w:pPr>
              <w:overflowPunct/>
              <w:autoSpaceDE/>
              <w:autoSpaceDN/>
              <w:adjustRightInd/>
              <w:ind w:hanging="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П. І. Б. набувач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BF" w:rsidRPr="000B0752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Дані про транспортний засіб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BF" w:rsidRPr="000B0752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Супровідні документи для здійснення передачі</w:t>
            </w:r>
          </w:p>
        </w:tc>
      </w:tr>
      <w:tr w:rsidR="002808BF" w:rsidRPr="000B0752" w:rsidTr="00DC72EE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BF" w:rsidRPr="000B0752" w:rsidRDefault="002808BF" w:rsidP="000B6F02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2EE" w:rsidRPr="000B0752" w:rsidRDefault="00DC72EE" w:rsidP="004C51CD">
            <w:pPr>
              <w:rPr>
                <w:sz w:val="24"/>
                <w:szCs w:val="28"/>
              </w:rPr>
            </w:pPr>
            <w:proofErr w:type="spellStart"/>
            <w:r w:rsidRPr="000B0752">
              <w:rPr>
                <w:sz w:val="24"/>
                <w:szCs w:val="28"/>
              </w:rPr>
              <w:t>Голіндей</w:t>
            </w:r>
            <w:proofErr w:type="spellEnd"/>
          </w:p>
          <w:p w:rsidR="00842C11" w:rsidRPr="000B0752" w:rsidRDefault="006439B4" w:rsidP="004C51CD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Роман </w:t>
            </w:r>
          </w:p>
          <w:p w:rsidR="002808BF" w:rsidRPr="000B0752" w:rsidRDefault="006439B4" w:rsidP="004C51CD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0" w:rsidRPr="000B0752" w:rsidRDefault="00605190" w:rsidP="00605190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Автомобіль VOLKSWAGEN </w:t>
            </w:r>
            <w:proofErr w:type="spellStart"/>
            <w:r w:rsidRPr="000B0752">
              <w:rPr>
                <w:sz w:val="24"/>
                <w:szCs w:val="28"/>
              </w:rPr>
              <w:t>Passat</w:t>
            </w:r>
            <w:proofErr w:type="spellEnd"/>
            <w:r w:rsidRPr="000B0752">
              <w:rPr>
                <w:sz w:val="24"/>
                <w:szCs w:val="28"/>
              </w:rPr>
              <w:t xml:space="preserve"> 1.8, </w:t>
            </w:r>
          </w:p>
          <w:p w:rsidR="00605190" w:rsidRPr="000B0752" w:rsidRDefault="00605190" w:rsidP="00605190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ідентифікаційний номер WVWZZZ3BZ2P180687, </w:t>
            </w:r>
          </w:p>
          <w:p w:rsidR="00C30738" w:rsidRPr="000B0752" w:rsidRDefault="00605190" w:rsidP="00605190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об’єм двигуна 1781 см. куб., 2001 року випуску,   </w:t>
            </w:r>
          </w:p>
          <w:p w:rsidR="002808BF" w:rsidRPr="000B0752" w:rsidRDefault="00605190" w:rsidP="00605190">
            <w:pPr>
              <w:widowControl w:val="0"/>
              <w:ind w:right="-108"/>
              <w:rPr>
                <w:sz w:val="24"/>
                <w:szCs w:val="24"/>
              </w:rPr>
            </w:pPr>
            <w:r w:rsidRPr="000B0752">
              <w:rPr>
                <w:sz w:val="24"/>
                <w:szCs w:val="28"/>
              </w:rPr>
              <w:t>дата видачі 19.11.2008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Default="006439B4" w:rsidP="00C01051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Заява від 10.06</w:t>
            </w:r>
            <w:r w:rsidR="00C37B79" w:rsidRPr="000B0752">
              <w:rPr>
                <w:sz w:val="24"/>
                <w:szCs w:val="24"/>
              </w:rPr>
              <w:t>.2021</w:t>
            </w:r>
            <w:r w:rsidR="005F19A9" w:rsidRPr="000B0752">
              <w:rPr>
                <w:sz w:val="24"/>
                <w:szCs w:val="24"/>
              </w:rPr>
              <w:t>, копії</w:t>
            </w:r>
            <w:r w:rsidR="00C01051" w:rsidRPr="000B0752">
              <w:rPr>
                <w:sz w:val="24"/>
                <w:szCs w:val="24"/>
              </w:rPr>
              <w:t>: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ідоцтва про реєстра</w:t>
            </w:r>
            <w:r w:rsidR="00D34E6F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цію транспортного засобу, </w:t>
            </w:r>
            <w:r w:rsidR="00D745F9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відка </w:t>
            </w:r>
            <w:r w:rsidR="009C1EF9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акта огляду медико-соціальною експертною комісією </w:t>
            </w:r>
          </w:p>
          <w:p w:rsidR="00C01051" w:rsidRPr="000B0752" w:rsidRDefault="009C1EF9" w:rsidP="00C01051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>Серії12 ААБ про групу інвалідності від 20.08.2019 №</w:t>
            </w:r>
            <w:r w:rsidR="005405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304812, 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>наказу Головного управління праці та соціального захисту населення Івано-Франківської обласно</w:t>
            </w:r>
            <w:r w:rsidR="00D745F9" w:rsidRPr="000B0752">
              <w:rPr>
                <w:rFonts w:ascii="Times New Roman CYR" w:hAnsi="Times New Roman CYR" w:cs="Times New Roman CYR"/>
                <w:sz w:val="24"/>
                <w:szCs w:val="24"/>
              </w:rPr>
              <w:t>ї державної адміністрації від 19.11.2008 № 119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31568" w:rsidRPr="000B0752" w:rsidRDefault="00A31568" w:rsidP="000A1B5C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  <w:highlight w:val="yellow"/>
              </w:rPr>
            </w:pPr>
          </w:p>
        </w:tc>
      </w:tr>
      <w:tr w:rsidR="00D348FA" w:rsidRPr="000B0752" w:rsidTr="0081257B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A" w:rsidRPr="000B0752" w:rsidRDefault="00D348FA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11" w:rsidRPr="000B0752" w:rsidRDefault="00842C11" w:rsidP="00842C11">
            <w:pPr>
              <w:rPr>
                <w:sz w:val="24"/>
                <w:szCs w:val="28"/>
              </w:rPr>
            </w:pPr>
            <w:proofErr w:type="spellStart"/>
            <w:r w:rsidRPr="000B0752">
              <w:rPr>
                <w:sz w:val="24"/>
                <w:szCs w:val="28"/>
              </w:rPr>
              <w:t>Дземан</w:t>
            </w:r>
            <w:proofErr w:type="spellEnd"/>
          </w:p>
          <w:p w:rsidR="00842C11" w:rsidRPr="000B0752" w:rsidRDefault="00842C11" w:rsidP="00842C11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Марта </w:t>
            </w:r>
          </w:p>
          <w:p w:rsidR="00842C11" w:rsidRPr="000B0752" w:rsidRDefault="00842C11" w:rsidP="00842C11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Миронівна</w:t>
            </w:r>
          </w:p>
          <w:p w:rsidR="00D348FA" w:rsidRPr="000B0752" w:rsidRDefault="00D348FA" w:rsidP="00D348F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втомобіль  SKODA </w:t>
            </w:r>
            <w:r w:rsidRPr="000B0752">
              <w:rPr>
                <w:sz w:val="24"/>
                <w:szCs w:val="28"/>
              </w:rPr>
              <w:t xml:space="preserve">OCTAVIA, </w:t>
            </w:r>
          </w:p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ідентифікаційний номер TMBHX21U548752523, </w:t>
            </w:r>
          </w:p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об’єм двигуна 1595 см.куб., 2004 року випуску,</w:t>
            </w:r>
          </w:p>
          <w:p w:rsidR="00605190" w:rsidRPr="000B0752" w:rsidRDefault="000B0752" w:rsidP="0081257B">
            <w:pPr>
              <w:widowControl w:val="0"/>
              <w:ind w:right="-108"/>
              <w:rPr>
                <w:sz w:val="24"/>
                <w:szCs w:val="24"/>
              </w:rPr>
            </w:pPr>
            <w:r w:rsidRPr="000B0752">
              <w:rPr>
                <w:sz w:val="24"/>
                <w:szCs w:val="28"/>
              </w:rPr>
              <w:t>дата видачі 05.08.20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Default="000B0752" w:rsidP="008A2119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Заява від 10.08.2021, копії: свідоцтва про</w:t>
            </w:r>
            <w:r w:rsidR="00D24544">
              <w:rPr>
                <w:sz w:val="24"/>
                <w:szCs w:val="24"/>
              </w:rPr>
              <w:t xml:space="preserve"> реєстрацію транспортного засобу</w:t>
            </w:r>
            <w:r w:rsidRPr="000B0752">
              <w:rPr>
                <w:sz w:val="24"/>
                <w:szCs w:val="24"/>
              </w:rPr>
              <w:t xml:space="preserve">, довідки до акта огляду медико-соціальною експертною комісією </w:t>
            </w:r>
          </w:p>
          <w:p w:rsidR="0081257B" w:rsidRDefault="000B0752" w:rsidP="008A2119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 xml:space="preserve">Серії AB про групу інвалідності від 25.05.2017 № 0884383, </w:t>
            </w:r>
          </w:p>
          <w:p w:rsidR="0081257B" w:rsidRDefault="000B0752" w:rsidP="008A2119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</w:p>
          <w:p w:rsidR="00842C11" w:rsidRPr="000B0752" w:rsidRDefault="000B0752" w:rsidP="008A2119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Івано-Франківської обласної державної адміністрації від 05.08.2011 № 117.</w:t>
            </w:r>
          </w:p>
          <w:p w:rsidR="00D348FA" w:rsidRPr="000B0752" w:rsidRDefault="00D348FA" w:rsidP="008A2119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05190" w:rsidRPr="000B0752" w:rsidRDefault="00605190"/>
    <w:p w:rsidR="00605190" w:rsidRPr="000B0752" w:rsidRDefault="00605190"/>
    <w:p w:rsidR="00605190" w:rsidRPr="000B0752" w:rsidRDefault="00605190"/>
    <w:p w:rsidR="00605190" w:rsidRPr="000B0752" w:rsidRDefault="00605190"/>
    <w:p w:rsidR="00605190" w:rsidRPr="000B0752" w:rsidRDefault="00605190"/>
    <w:tbl>
      <w:tblPr>
        <w:tblW w:w="14175" w:type="dxa"/>
        <w:tblInd w:w="250" w:type="dxa"/>
        <w:tblLayout w:type="fixed"/>
        <w:tblLook w:val="0000"/>
      </w:tblPr>
      <w:tblGrid>
        <w:gridCol w:w="567"/>
        <w:gridCol w:w="2126"/>
        <w:gridCol w:w="3402"/>
        <w:gridCol w:w="8080"/>
      </w:tblGrid>
      <w:tr w:rsidR="00605190" w:rsidRPr="000B0752" w:rsidTr="00DC72EE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0" w:rsidRPr="000B0752" w:rsidRDefault="00605190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C11" w:rsidRPr="000B0752" w:rsidRDefault="00DC72EE" w:rsidP="00842C11">
            <w:pPr>
              <w:rPr>
                <w:sz w:val="24"/>
                <w:szCs w:val="28"/>
              </w:rPr>
            </w:pPr>
            <w:proofErr w:type="spellStart"/>
            <w:r w:rsidRPr="000B0752">
              <w:rPr>
                <w:sz w:val="24"/>
                <w:szCs w:val="28"/>
              </w:rPr>
              <w:t>Зозук</w:t>
            </w:r>
            <w:proofErr w:type="spellEnd"/>
          </w:p>
          <w:p w:rsidR="00842C11" w:rsidRPr="000B0752" w:rsidRDefault="00DC72EE" w:rsidP="00D348FA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Петро</w:t>
            </w:r>
          </w:p>
          <w:p w:rsidR="00DC72EE" w:rsidRPr="000B0752" w:rsidRDefault="00DC72EE" w:rsidP="00D348FA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Ярославович</w:t>
            </w:r>
          </w:p>
          <w:p w:rsidR="008A2119" w:rsidRPr="000B0752" w:rsidRDefault="008A2119" w:rsidP="00DC72EE">
            <w:pPr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Автомобіль OPEL </w:t>
            </w:r>
            <w:proofErr w:type="spellStart"/>
            <w:r w:rsidRPr="000B0752">
              <w:rPr>
                <w:sz w:val="24"/>
                <w:szCs w:val="28"/>
              </w:rPr>
              <w:t>Astra</w:t>
            </w:r>
            <w:proofErr w:type="spellEnd"/>
            <w:r w:rsidRPr="000B0752">
              <w:rPr>
                <w:sz w:val="24"/>
                <w:szCs w:val="28"/>
              </w:rPr>
              <w:t>,</w:t>
            </w:r>
          </w:p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ідентифікаційний номер WOLOTGF3532292501 , </w:t>
            </w:r>
          </w:p>
          <w:p w:rsidR="000B0752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об’єм двигуна 1796 см.куб., 2003 року випуску,</w:t>
            </w:r>
          </w:p>
          <w:p w:rsidR="00842C11" w:rsidRPr="000B0752" w:rsidRDefault="000B0752" w:rsidP="000B0752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дата видачі 26.07.2011.</w:t>
            </w:r>
          </w:p>
          <w:p w:rsidR="00605190" w:rsidRPr="000B0752" w:rsidRDefault="00605190" w:rsidP="00605190">
            <w:pPr>
              <w:widowControl w:val="0"/>
              <w:ind w:right="-108"/>
              <w:rPr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Default="000B0752" w:rsidP="005D343D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Заява від 18.08.2021, копії: свідоцтва про реєстрацію транспортного засобу, довідки до акта огляду медико-соціальною експертною комісією</w:t>
            </w:r>
          </w:p>
          <w:p w:rsidR="000B0752" w:rsidRDefault="000B0752" w:rsidP="005D343D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Серії AB про групу інвалідності від 15.04.2013 № 0105327,</w:t>
            </w:r>
          </w:p>
          <w:p w:rsidR="000B0752" w:rsidRDefault="000B0752" w:rsidP="005D343D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</w:p>
          <w:p w:rsidR="00842C11" w:rsidRPr="000B0752" w:rsidRDefault="000B0752" w:rsidP="005D343D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Івано-Франківської обласної державної адміністрації від 21.07.2011 №</w:t>
            </w:r>
            <w:r w:rsidR="009A3836" w:rsidRPr="009A3836"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104.</w:t>
            </w:r>
          </w:p>
          <w:p w:rsidR="00842C11" w:rsidRPr="000B0752" w:rsidRDefault="00842C11" w:rsidP="005D343D">
            <w:pPr>
              <w:ind w:right="-10"/>
              <w:rPr>
                <w:sz w:val="24"/>
                <w:szCs w:val="24"/>
              </w:rPr>
            </w:pPr>
          </w:p>
          <w:p w:rsidR="008F5C1D" w:rsidRPr="000B0752" w:rsidRDefault="008F5C1D" w:rsidP="00DC72EE">
            <w:pPr>
              <w:ind w:right="-10"/>
              <w:rPr>
                <w:sz w:val="24"/>
                <w:szCs w:val="24"/>
              </w:rPr>
            </w:pPr>
          </w:p>
        </w:tc>
      </w:tr>
      <w:tr w:rsidR="008F5C1D" w:rsidRPr="000B0752" w:rsidTr="00DC72E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D" w:rsidRPr="000B0752" w:rsidRDefault="008F5C1D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C1D" w:rsidRPr="000B0752" w:rsidRDefault="008F5C1D" w:rsidP="008F5C1D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Михальчук</w:t>
            </w:r>
          </w:p>
          <w:p w:rsidR="008F5C1D" w:rsidRPr="000B0752" w:rsidRDefault="008F5C1D" w:rsidP="008F5C1D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Лідія</w:t>
            </w:r>
          </w:p>
          <w:p w:rsidR="008F5C1D" w:rsidRPr="000B0752" w:rsidRDefault="008F5C1D" w:rsidP="008F5C1D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752" w:rsidRDefault="008F5C1D" w:rsidP="008F5C1D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Автомобіль HYUNDAI  </w:t>
            </w:r>
          </w:p>
          <w:p w:rsidR="0057651B" w:rsidRPr="000B0752" w:rsidRDefault="008F5C1D" w:rsidP="008F5C1D">
            <w:pPr>
              <w:widowControl w:val="0"/>
              <w:ind w:right="-108"/>
              <w:rPr>
                <w:sz w:val="24"/>
                <w:szCs w:val="28"/>
              </w:rPr>
            </w:pPr>
            <w:proofErr w:type="spellStart"/>
            <w:r w:rsidRPr="000B0752">
              <w:rPr>
                <w:sz w:val="24"/>
                <w:szCs w:val="28"/>
              </w:rPr>
              <w:t>Accent</w:t>
            </w:r>
            <w:proofErr w:type="spellEnd"/>
            <w:r w:rsidRPr="000B0752">
              <w:rPr>
                <w:sz w:val="24"/>
                <w:szCs w:val="28"/>
              </w:rPr>
              <w:t xml:space="preserve"> 1.5 D,</w:t>
            </w:r>
          </w:p>
          <w:p w:rsidR="008F5C1D" w:rsidRPr="000B0752" w:rsidRDefault="008F5C1D" w:rsidP="008F5C1D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ідентифікаційний номер KMHCH51VP2U163626,</w:t>
            </w:r>
          </w:p>
          <w:p w:rsidR="008F5C1D" w:rsidRPr="000B0752" w:rsidRDefault="008F5C1D" w:rsidP="008F5C1D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об’єм двигуна 1493 см. куб., 2003 року випуску, </w:t>
            </w:r>
          </w:p>
          <w:p w:rsidR="008F5C1D" w:rsidRPr="000B0752" w:rsidRDefault="008F5C1D" w:rsidP="008F5C1D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дата видачі 30.12.2009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44" w:rsidRDefault="001704F8" w:rsidP="001704F8">
            <w:pPr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Заява від 16.08.2021, копії: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ідоцтва про реєстрацію транспортного засобу,</w:t>
            </w:r>
            <w:proofErr w:type="spellStart"/>
            <w:r w:rsidR="00DA06EA" w:rsidRPr="000B0752">
              <w:rPr>
                <w:rFonts w:ascii="Times New Roman CYR" w:hAnsi="Times New Roman CYR" w:cs="Times New Roman CYR"/>
                <w:sz w:val="24"/>
                <w:szCs w:val="24"/>
              </w:rPr>
              <w:t>справки</w:t>
            </w:r>
            <w:proofErr w:type="spellEnd"/>
            <w:r w:rsidR="00DA06EA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групу інвалідності від 08.10.2009 № 0268995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D24544" w:rsidRDefault="001704F8" w:rsidP="001704F8">
            <w:pPr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>наказу Головного управління праці та соціального захисту населення</w:t>
            </w:r>
          </w:p>
          <w:p w:rsidR="001704F8" w:rsidRPr="000B0752" w:rsidRDefault="001704F8" w:rsidP="001704F8">
            <w:pPr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>Івано-Франківської обласної державної адміністрації від 30.12.2009 № 115.</w:t>
            </w:r>
          </w:p>
          <w:p w:rsidR="008F5C1D" w:rsidRPr="000B0752" w:rsidRDefault="008F5C1D" w:rsidP="005D343D">
            <w:pPr>
              <w:ind w:right="-10"/>
              <w:rPr>
                <w:sz w:val="24"/>
                <w:szCs w:val="24"/>
              </w:rPr>
            </w:pPr>
          </w:p>
        </w:tc>
      </w:tr>
      <w:tr w:rsidR="00DA06EA" w:rsidRPr="000B0752" w:rsidTr="00DC72EE">
        <w:trPr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0B0752" w:rsidRDefault="00DA06EA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6EA" w:rsidRPr="000B0752" w:rsidRDefault="00842C11" w:rsidP="000B0977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Мурашко Володимир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Автомобіль  VOLKSWAGEN </w:t>
            </w:r>
            <w:proofErr w:type="spellStart"/>
            <w:r w:rsidRPr="000B0752">
              <w:rPr>
                <w:sz w:val="24"/>
                <w:szCs w:val="28"/>
              </w:rPr>
              <w:t>Golf</w:t>
            </w:r>
            <w:proofErr w:type="spellEnd"/>
            <w:r w:rsidRPr="000B0752">
              <w:rPr>
                <w:sz w:val="24"/>
                <w:szCs w:val="28"/>
              </w:rPr>
              <w:t xml:space="preserve"> 3 1.8, </w:t>
            </w:r>
          </w:p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ідентифікаційний номер WVWZZZ1HZTW384868, </w:t>
            </w:r>
          </w:p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об’єм двигуна 1781 см. куб., 1996 року випуску,     </w:t>
            </w:r>
          </w:p>
          <w:p w:rsidR="00DA06EA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дата видачі 31.03.2003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6EA" w:rsidRPr="000B0752" w:rsidRDefault="004C619C" w:rsidP="00E13859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Заява від 15.06.2021, копії: свідоцтва про реєстрацію транспортного засобу, витягу із акта огляду у МСЕК до довідки Сер. МСЕ про групу інвалідності від 17.04.2002 № 091584, наказу Головного управління праці та соціального захисту населення Івано-Франківської обласної державної адміністрації від 31.03.2003 № 13.</w:t>
            </w:r>
          </w:p>
          <w:p w:rsidR="005C3EF8" w:rsidRPr="000B0752" w:rsidRDefault="005C3EF8" w:rsidP="00E13859">
            <w:pPr>
              <w:ind w:right="-10"/>
              <w:rPr>
                <w:sz w:val="24"/>
                <w:szCs w:val="24"/>
              </w:rPr>
            </w:pPr>
          </w:p>
        </w:tc>
      </w:tr>
      <w:tr w:rsidR="005C3EF8" w:rsidRPr="000B0752" w:rsidTr="00DC72E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F8" w:rsidRPr="000B0752" w:rsidRDefault="005C3EF8" w:rsidP="005C3EF8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2EE" w:rsidRPr="000B0752" w:rsidRDefault="00DC72EE" w:rsidP="00DC72EE">
            <w:pPr>
              <w:rPr>
                <w:sz w:val="24"/>
                <w:szCs w:val="28"/>
              </w:rPr>
            </w:pPr>
            <w:proofErr w:type="spellStart"/>
            <w:r w:rsidRPr="000B0752">
              <w:rPr>
                <w:sz w:val="24"/>
                <w:szCs w:val="28"/>
              </w:rPr>
              <w:t>Халупняк</w:t>
            </w:r>
            <w:proofErr w:type="spellEnd"/>
          </w:p>
          <w:p w:rsidR="005C3EF8" w:rsidRPr="000B0752" w:rsidRDefault="004C619C" w:rsidP="00DC72EE">
            <w:pPr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Анастасія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>Автомобіль AUDI A6 1.8,</w:t>
            </w:r>
          </w:p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ідентифікаційний номер WAUZZZ4BZ1N122726, </w:t>
            </w:r>
          </w:p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об’єм двигуна 1781 см. куб., </w:t>
            </w:r>
          </w:p>
          <w:p w:rsidR="004C619C" w:rsidRPr="000B0752" w:rsidRDefault="004C619C" w:rsidP="004C619C">
            <w:pPr>
              <w:widowControl w:val="0"/>
              <w:ind w:right="-108"/>
              <w:rPr>
                <w:sz w:val="24"/>
                <w:szCs w:val="28"/>
              </w:rPr>
            </w:pPr>
            <w:r w:rsidRPr="000B0752">
              <w:rPr>
                <w:sz w:val="24"/>
                <w:szCs w:val="28"/>
              </w:rPr>
              <w:t xml:space="preserve">2001 року випуску, </w:t>
            </w:r>
          </w:p>
          <w:p w:rsidR="005C3EF8" w:rsidRPr="000B0752" w:rsidRDefault="004C619C" w:rsidP="004C619C">
            <w:pPr>
              <w:widowControl w:val="0"/>
              <w:ind w:right="-108"/>
              <w:rPr>
                <w:sz w:val="28"/>
                <w:szCs w:val="28"/>
              </w:rPr>
            </w:pPr>
            <w:r w:rsidRPr="000B0752">
              <w:rPr>
                <w:sz w:val="24"/>
                <w:szCs w:val="28"/>
              </w:rPr>
              <w:t>дата видачі 16.05.20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544" w:rsidRDefault="004C619C" w:rsidP="005C3EF8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 xml:space="preserve">Заява від 09.07.2021, копії: свідоцтва про реєстрацію транспортного засобу, довідки до акта огляду медико-соціальною експертною комісією              Серії 12 ААБ  про групу інвалідності від 26.09.2018 № 164512, </w:t>
            </w:r>
          </w:p>
          <w:p w:rsidR="00D24544" w:rsidRDefault="004C619C" w:rsidP="005C3EF8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</w:p>
          <w:p w:rsidR="005C3EF8" w:rsidRPr="000B0752" w:rsidRDefault="004C619C" w:rsidP="005C3EF8">
            <w:pPr>
              <w:ind w:right="-10"/>
              <w:rPr>
                <w:sz w:val="24"/>
                <w:szCs w:val="24"/>
              </w:rPr>
            </w:pPr>
            <w:r w:rsidRPr="000B0752">
              <w:rPr>
                <w:sz w:val="24"/>
                <w:szCs w:val="24"/>
              </w:rPr>
              <w:t>Івано-Франківської обласної державної адміністрації від 10.05.2011 № 56.</w:t>
            </w:r>
          </w:p>
        </w:tc>
      </w:tr>
    </w:tbl>
    <w:p w:rsidR="002C2289" w:rsidRPr="000B0752" w:rsidRDefault="002C2289" w:rsidP="00AE52B0">
      <w:pPr>
        <w:rPr>
          <w:sz w:val="22"/>
          <w:szCs w:val="22"/>
        </w:rPr>
      </w:pPr>
    </w:p>
    <w:p w:rsidR="00564408" w:rsidRPr="000B0752" w:rsidRDefault="00564408" w:rsidP="00AE52B0">
      <w:pPr>
        <w:rPr>
          <w:sz w:val="22"/>
          <w:szCs w:val="22"/>
        </w:rPr>
      </w:pPr>
    </w:p>
    <w:p w:rsidR="002C2289" w:rsidRPr="000B0752" w:rsidRDefault="002C2289" w:rsidP="00AE52B0">
      <w:pPr>
        <w:rPr>
          <w:sz w:val="22"/>
          <w:szCs w:val="22"/>
        </w:rPr>
      </w:pPr>
    </w:p>
    <w:p w:rsidR="00FC015E" w:rsidRPr="000B0752" w:rsidRDefault="004F62A0" w:rsidP="002C2289">
      <w:pPr>
        <w:rPr>
          <w:b/>
          <w:sz w:val="28"/>
          <w:szCs w:val="28"/>
        </w:rPr>
      </w:pPr>
      <w:r w:rsidRPr="000B0752">
        <w:rPr>
          <w:b/>
          <w:sz w:val="28"/>
          <w:szCs w:val="28"/>
        </w:rPr>
        <w:t>Д</w:t>
      </w:r>
      <w:r w:rsidR="00AE52B0" w:rsidRPr="000B0752">
        <w:rPr>
          <w:b/>
          <w:sz w:val="28"/>
          <w:szCs w:val="28"/>
        </w:rPr>
        <w:t>иректор департаменту</w:t>
      </w:r>
    </w:p>
    <w:p w:rsidR="00D50E65" w:rsidRPr="000B0752" w:rsidRDefault="00AE52B0" w:rsidP="007A20F9">
      <w:pPr>
        <w:rPr>
          <w:b/>
          <w:sz w:val="28"/>
          <w:szCs w:val="28"/>
        </w:rPr>
      </w:pPr>
      <w:r w:rsidRPr="000B0752">
        <w:rPr>
          <w:b/>
          <w:sz w:val="28"/>
          <w:szCs w:val="28"/>
        </w:rPr>
        <w:t xml:space="preserve">соціальної </w:t>
      </w:r>
      <w:r w:rsidR="002C2289" w:rsidRPr="000B0752">
        <w:rPr>
          <w:b/>
          <w:sz w:val="28"/>
          <w:szCs w:val="28"/>
        </w:rPr>
        <w:t>п</w:t>
      </w:r>
      <w:r w:rsidRPr="000B0752">
        <w:rPr>
          <w:b/>
          <w:sz w:val="28"/>
          <w:szCs w:val="28"/>
        </w:rPr>
        <w:t xml:space="preserve">олітикиоблдержадміністрації </w:t>
      </w:r>
      <w:r w:rsidRPr="000B0752">
        <w:rPr>
          <w:b/>
          <w:sz w:val="28"/>
          <w:szCs w:val="28"/>
        </w:rPr>
        <w:tab/>
      </w:r>
      <w:r w:rsidR="00BF3AC0" w:rsidRPr="000B0752">
        <w:rPr>
          <w:b/>
          <w:sz w:val="28"/>
          <w:szCs w:val="28"/>
        </w:rPr>
        <w:t xml:space="preserve">                                       Володимир КОРЖЕНЬОВСЬКИЙ</w:t>
      </w:r>
    </w:p>
    <w:sectPr w:rsidR="00D50E65" w:rsidRPr="000B0752" w:rsidSect="0021559E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82DCD"/>
    <w:multiLevelType w:val="hybridMultilevel"/>
    <w:tmpl w:val="80B89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920"/>
    <w:rsid w:val="0002499F"/>
    <w:rsid w:val="00024F14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E40"/>
    <w:rsid w:val="00040655"/>
    <w:rsid w:val="00040A8A"/>
    <w:rsid w:val="00041331"/>
    <w:rsid w:val="00041377"/>
    <w:rsid w:val="00041AE8"/>
    <w:rsid w:val="00041CC8"/>
    <w:rsid w:val="000421CC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AE4"/>
    <w:rsid w:val="0005731E"/>
    <w:rsid w:val="0005740A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4830"/>
    <w:rsid w:val="00065360"/>
    <w:rsid w:val="0006554D"/>
    <w:rsid w:val="0006577F"/>
    <w:rsid w:val="00065914"/>
    <w:rsid w:val="00065E54"/>
    <w:rsid w:val="00066038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BC4"/>
    <w:rsid w:val="00082429"/>
    <w:rsid w:val="00082764"/>
    <w:rsid w:val="00082B8C"/>
    <w:rsid w:val="00082BF7"/>
    <w:rsid w:val="00084443"/>
    <w:rsid w:val="0008497D"/>
    <w:rsid w:val="00084B20"/>
    <w:rsid w:val="00084C5E"/>
    <w:rsid w:val="00085325"/>
    <w:rsid w:val="000870B0"/>
    <w:rsid w:val="00087780"/>
    <w:rsid w:val="00087E84"/>
    <w:rsid w:val="00090AAF"/>
    <w:rsid w:val="00090BCA"/>
    <w:rsid w:val="00091497"/>
    <w:rsid w:val="00091BB9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968"/>
    <w:rsid w:val="000A4A16"/>
    <w:rsid w:val="000A4AB8"/>
    <w:rsid w:val="000A4B9A"/>
    <w:rsid w:val="000A52C1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C84"/>
    <w:rsid w:val="000C00B9"/>
    <w:rsid w:val="000C07A4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9A"/>
    <w:rsid w:val="000E37BA"/>
    <w:rsid w:val="000E3B34"/>
    <w:rsid w:val="000E3C70"/>
    <w:rsid w:val="000E3F48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7E7"/>
    <w:rsid w:val="0014727B"/>
    <w:rsid w:val="00147680"/>
    <w:rsid w:val="00147CC9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C14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23C2"/>
    <w:rsid w:val="001C278C"/>
    <w:rsid w:val="001C2B60"/>
    <w:rsid w:val="001C2BB1"/>
    <w:rsid w:val="001C3A01"/>
    <w:rsid w:val="001C3B9A"/>
    <w:rsid w:val="001C4B7E"/>
    <w:rsid w:val="001C4D50"/>
    <w:rsid w:val="001C4FD4"/>
    <w:rsid w:val="001C53A6"/>
    <w:rsid w:val="001C62C5"/>
    <w:rsid w:val="001C6430"/>
    <w:rsid w:val="001C687D"/>
    <w:rsid w:val="001C708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D15"/>
    <w:rsid w:val="00283387"/>
    <w:rsid w:val="00283791"/>
    <w:rsid w:val="002837A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387"/>
    <w:rsid w:val="00291697"/>
    <w:rsid w:val="0029177B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540F"/>
    <w:rsid w:val="002955AB"/>
    <w:rsid w:val="00295DA8"/>
    <w:rsid w:val="00296667"/>
    <w:rsid w:val="002968AE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F9A"/>
    <w:rsid w:val="002B68FA"/>
    <w:rsid w:val="002B7000"/>
    <w:rsid w:val="002C01BF"/>
    <w:rsid w:val="002C044E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9BB"/>
    <w:rsid w:val="002F2EA8"/>
    <w:rsid w:val="002F356F"/>
    <w:rsid w:val="002F3BE0"/>
    <w:rsid w:val="002F40F2"/>
    <w:rsid w:val="002F43CA"/>
    <w:rsid w:val="002F5B08"/>
    <w:rsid w:val="002F5CAE"/>
    <w:rsid w:val="002F6522"/>
    <w:rsid w:val="002F65AE"/>
    <w:rsid w:val="002F74DE"/>
    <w:rsid w:val="002F7E8E"/>
    <w:rsid w:val="003006C6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382"/>
    <w:rsid w:val="0030694E"/>
    <w:rsid w:val="00306BFC"/>
    <w:rsid w:val="00307268"/>
    <w:rsid w:val="00307653"/>
    <w:rsid w:val="00307F5F"/>
    <w:rsid w:val="0031035F"/>
    <w:rsid w:val="00310673"/>
    <w:rsid w:val="0031084F"/>
    <w:rsid w:val="00310904"/>
    <w:rsid w:val="003117A6"/>
    <w:rsid w:val="00311A59"/>
    <w:rsid w:val="00311B71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468"/>
    <w:rsid w:val="003165BC"/>
    <w:rsid w:val="00316B2C"/>
    <w:rsid w:val="00317B39"/>
    <w:rsid w:val="0032082F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695"/>
    <w:rsid w:val="003306F1"/>
    <w:rsid w:val="00330719"/>
    <w:rsid w:val="00330DBB"/>
    <w:rsid w:val="003321C4"/>
    <w:rsid w:val="0033227F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3201"/>
    <w:rsid w:val="00353641"/>
    <w:rsid w:val="003536B2"/>
    <w:rsid w:val="00354690"/>
    <w:rsid w:val="003546E7"/>
    <w:rsid w:val="00355054"/>
    <w:rsid w:val="00355B69"/>
    <w:rsid w:val="00355BC7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7E7"/>
    <w:rsid w:val="0037631C"/>
    <w:rsid w:val="003766B1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5E1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7D58"/>
    <w:rsid w:val="003F0032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548"/>
    <w:rsid w:val="00423E25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22D"/>
    <w:rsid w:val="0045454D"/>
    <w:rsid w:val="0045494B"/>
    <w:rsid w:val="00454A6A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E8A"/>
    <w:rsid w:val="004621B0"/>
    <w:rsid w:val="00462B39"/>
    <w:rsid w:val="00462C28"/>
    <w:rsid w:val="00463001"/>
    <w:rsid w:val="004630C5"/>
    <w:rsid w:val="0046328B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1FD3"/>
    <w:rsid w:val="004727BA"/>
    <w:rsid w:val="004727BC"/>
    <w:rsid w:val="00472AAF"/>
    <w:rsid w:val="0047306A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A63"/>
    <w:rsid w:val="00476B65"/>
    <w:rsid w:val="00477694"/>
    <w:rsid w:val="004778BF"/>
    <w:rsid w:val="0047795F"/>
    <w:rsid w:val="004801C1"/>
    <w:rsid w:val="00480A4E"/>
    <w:rsid w:val="00480CE4"/>
    <w:rsid w:val="00481180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FDC"/>
    <w:rsid w:val="004859BE"/>
    <w:rsid w:val="00485EC8"/>
    <w:rsid w:val="0048623B"/>
    <w:rsid w:val="00486A08"/>
    <w:rsid w:val="00486AF8"/>
    <w:rsid w:val="00486FF8"/>
    <w:rsid w:val="004870ED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D5E"/>
    <w:rsid w:val="004A0188"/>
    <w:rsid w:val="004A01F4"/>
    <w:rsid w:val="004A09AD"/>
    <w:rsid w:val="004A0E4F"/>
    <w:rsid w:val="004A1194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51CD"/>
    <w:rsid w:val="004C5597"/>
    <w:rsid w:val="004C5670"/>
    <w:rsid w:val="004C57BE"/>
    <w:rsid w:val="004C619C"/>
    <w:rsid w:val="004C699C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47A8"/>
    <w:rsid w:val="0051676B"/>
    <w:rsid w:val="00516804"/>
    <w:rsid w:val="00516B62"/>
    <w:rsid w:val="00516B87"/>
    <w:rsid w:val="00516C1F"/>
    <w:rsid w:val="00516C48"/>
    <w:rsid w:val="00516F2E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90252"/>
    <w:rsid w:val="0059040A"/>
    <w:rsid w:val="0059064D"/>
    <w:rsid w:val="00590EA7"/>
    <w:rsid w:val="00590FDD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490"/>
    <w:rsid w:val="005A391F"/>
    <w:rsid w:val="005A44B9"/>
    <w:rsid w:val="005A4808"/>
    <w:rsid w:val="005A4AC1"/>
    <w:rsid w:val="005A5437"/>
    <w:rsid w:val="005A54C6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CBF"/>
    <w:rsid w:val="005D6449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AE7"/>
    <w:rsid w:val="005E7D9B"/>
    <w:rsid w:val="005E7E70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60F49"/>
    <w:rsid w:val="00661BD0"/>
    <w:rsid w:val="00662046"/>
    <w:rsid w:val="0066213D"/>
    <w:rsid w:val="006621B6"/>
    <w:rsid w:val="006628F4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B5"/>
    <w:rsid w:val="00697014"/>
    <w:rsid w:val="00697353"/>
    <w:rsid w:val="0069755E"/>
    <w:rsid w:val="00697645"/>
    <w:rsid w:val="00697C85"/>
    <w:rsid w:val="00697DD3"/>
    <w:rsid w:val="00697FDC"/>
    <w:rsid w:val="006A106B"/>
    <w:rsid w:val="006A1205"/>
    <w:rsid w:val="006A1535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66"/>
    <w:rsid w:val="006A4782"/>
    <w:rsid w:val="006A4CDA"/>
    <w:rsid w:val="006A4E01"/>
    <w:rsid w:val="006A51E4"/>
    <w:rsid w:val="006A5864"/>
    <w:rsid w:val="006A622C"/>
    <w:rsid w:val="006A64A5"/>
    <w:rsid w:val="006A6C94"/>
    <w:rsid w:val="006A7012"/>
    <w:rsid w:val="006A7675"/>
    <w:rsid w:val="006A7D35"/>
    <w:rsid w:val="006B0799"/>
    <w:rsid w:val="006B07FD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66B2"/>
    <w:rsid w:val="006B66F0"/>
    <w:rsid w:val="006B67F9"/>
    <w:rsid w:val="006B6E84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78F"/>
    <w:rsid w:val="006D1A55"/>
    <w:rsid w:val="006D1D06"/>
    <w:rsid w:val="006D2A29"/>
    <w:rsid w:val="006D3269"/>
    <w:rsid w:val="006D3291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680C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4DC3"/>
    <w:rsid w:val="00725317"/>
    <w:rsid w:val="0072543B"/>
    <w:rsid w:val="007259D2"/>
    <w:rsid w:val="00725D5F"/>
    <w:rsid w:val="00726DF3"/>
    <w:rsid w:val="0072701A"/>
    <w:rsid w:val="00727C18"/>
    <w:rsid w:val="00727C5A"/>
    <w:rsid w:val="0073078B"/>
    <w:rsid w:val="007307E0"/>
    <w:rsid w:val="00730C7C"/>
    <w:rsid w:val="007314C5"/>
    <w:rsid w:val="00731595"/>
    <w:rsid w:val="007317A0"/>
    <w:rsid w:val="00731925"/>
    <w:rsid w:val="00731AEC"/>
    <w:rsid w:val="00731CC3"/>
    <w:rsid w:val="0073206F"/>
    <w:rsid w:val="00732497"/>
    <w:rsid w:val="00732937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E59"/>
    <w:rsid w:val="007438E5"/>
    <w:rsid w:val="00743E9B"/>
    <w:rsid w:val="0074405C"/>
    <w:rsid w:val="007447A3"/>
    <w:rsid w:val="00744860"/>
    <w:rsid w:val="007450CA"/>
    <w:rsid w:val="007451FF"/>
    <w:rsid w:val="00745507"/>
    <w:rsid w:val="007455A8"/>
    <w:rsid w:val="00746492"/>
    <w:rsid w:val="00746C55"/>
    <w:rsid w:val="00746C95"/>
    <w:rsid w:val="00747652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656C"/>
    <w:rsid w:val="007865C1"/>
    <w:rsid w:val="007865F2"/>
    <w:rsid w:val="00787E35"/>
    <w:rsid w:val="007908EB"/>
    <w:rsid w:val="00790E3F"/>
    <w:rsid w:val="00790EB7"/>
    <w:rsid w:val="00791D32"/>
    <w:rsid w:val="00792268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CD"/>
    <w:rsid w:val="00797ADF"/>
    <w:rsid w:val="00797D62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73EE"/>
    <w:rsid w:val="007D7A80"/>
    <w:rsid w:val="007D7B11"/>
    <w:rsid w:val="007D7BA2"/>
    <w:rsid w:val="007D7F6D"/>
    <w:rsid w:val="007E1180"/>
    <w:rsid w:val="007E146F"/>
    <w:rsid w:val="007E17D1"/>
    <w:rsid w:val="007E28DF"/>
    <w:rsid w:val="007E2A80"/>
    <w:rsid w:val="007E2D5D"/>
    <w:rsid w:val="007E32AB"/>
    <w:rsid w:val="007E3EDA"/>
    <w:rsid w:val="007E44D6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A71"/>
    <w:rsid w:val="00851EA7"/>
    <w:rsid w:val="00852450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318"/>
    <w:rsid w:val="00877460"/>
    <w:rsid w:val="00877D29"/>
    <w:rsid w:val="00880009"/>
    <w:rsid w:val="00880B7A"/>
    <w:rsid w:val="00880BA8"/>
    <w:rsid w:val="00880FAF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D3F"/>
    <w:rsid w:val="008A2119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FDE"/>
    <w:rsid w:val="008B48C1"/>
    <w:rsid w:val="008B4E79"/>
    <w:rsid w:val="008B5448"/>
    <w:rsid w:val="008B5479"/>
    <w:rsid w:val="008B575E"/>
    <w:rsid w:val="008B5ECB"/>
    <w:rsid w:val="008B60AA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322"/>
    <w:rsid w:val="008C384F"/>
    <w:rsid w:val="008C3AA7"/>
    <w:rsid w:val="008C480D"/>
    <w:rsid w:val="008C4CEC"/>
    <w:rsid w:val="008C567D"/>
    <w:rsid w:val="008C5683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7500"/>
    <w:rsid w:val="008D7BEB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205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78A4"/>
    <w:rsid w:val="00907A33"/>
    <w:rsid w:val="0091099D"/>
    <w:rsid w:val="00910DD1"/>
    <w:rsid w:val="00911F31"/>
    <w:rsid w:val="00912D0E"/>
    <w:rsid w:val="009138E6"/>
    <w:rsid w:val="00913903"/>
    <w:rsid w:val="009143CE"/>
    <w:rsid w:val="00914F1F"/>
    <w:rsid w:val="00914F88"/>
    <w:rsid w:val="00915341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E4A"/>
    <w:rsid w:val="0095185F"/>
    <w:rsid w:val="00951A14"/>
    <w:rsid w:val="00951C43"/>
    <w:rsid w:val="00951EF0"/>
    <w:rsid w:val="009523A5"/>
    <w:rsid w:val="00952746"/>
    <w:rsid w:val="00952B81"/>
    <w:rsid w:val="00953197"/>
    <w:rsid w:val="0095422A"/>
    <w:rsid w:val="00954703"/>
    <w:rsid w:val="00954986"/>
    <w:rsid w:val="00955885"/>
    <w:rsid w:val="00955AD6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E97"/>
    <w:rsid w:val="0098331B"/>
    <w:rsid w:val="00983AF7"/>
    <w:rsid w:val="00983B5A"/>
    <w:rsid w:val="00984157"/>
    <w:rsid w:val="0098436F"/>
    <w:rsid w:val="00984C1C"/>
    <w:rsid w:val="00985D6B"/>
    <w:rsid w:val="009860A4"/>
    <w:rsid w:val="00986C52"/>
    <w:rsid w:val="00986FA0"/>
    <w:rsid w:val="00987324"/>
    <w:rsid w:val="00987808"/>
    <w:rsid w:val="0098780B"/>
    <w:rsid w:val="00987812"/>
    <w:rsid w:val="009878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F2"/>
    <w:rsid w:val="00994F91"/>
    <w:rsid w:val="009957F9"/>
    <w:rsid w:val="009959C5"/>
    <w:rsid w:val="00995A54"/>
    <w:rsid w:val="00996097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F61"/>
    <w:rsid w:val="009A6325"/>
    <w:rsid w:val="009A6557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5030"/>
    <w:rsid w:val="009C5757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E57"/>
    <w:rsid w:val="009E5188"/>
    <w:rsid w:val="009E58F0"/>
    <w:rsid w:val="009E5C7C"/>
    <w:rsid w:val="009E6631"/>
    <w:rsid w:val="009E75FE"/>
    <w:rsid w:val="009E7635"/>
    <w:rsid w:val="009E76AD"/>
    <w:rsid w:val="009E7A0F"/>
    <w:rsid w:val="009E7DE5"/>
    <w:rsid w:val="009F1451"/>
    <w:rsid w:val="009F1C52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6CD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441"/>
    <w:rsid w:val="00A22DA0"/>
    <w:rsid w:val="00A231DE"/>
    <w:rsid w:val="00A23EB0"/>
    <w:rsid w:val="00A24D34"/>
    <w:rsid w:val="00A2563B"/>
    <w:rsid w:val="00A2580D"/>
    <w:rsid w:val="00A2664E"/>
    <w:rsid w:val="00A2680E"/>
    <w:rsid w:val="00A27548"/>
    <w:rsid w:val="00A275A7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F8"/>
    <w:rsid w:val="00A43634"/>
    <w:rsid w:val="00A4379A"/>
    <w:rsid w:val="00A44DC0"/>
    <w:rsid w:val="00A450A0"/>
    <w:rsid w:val="00A45403"/>
    <w:rsid w:val="00A4548E"/>
    <w:rsid w:val="00A4566C"/>
    <w:rsid w:val="00A45961"/>
    <w:rsid w:val="00A45ADB"/>
    <w:rsid w:val="00A45F96"/>
    <w:rsid w:val="00A46577"/>
    <w:rsid w:val="00A46A4F"/>
    <w:rsid w:val="00A4755C"/>
    <w:rsid w:val="00A47622"/>
    <w:rsid w:val="00A4783A"/>
    <w:rsid w:val="00A478AD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40F"/>
    <w:rsid w:val="00A53467"/>
    <w:rsid w:val="00A535D5"/>
    <w:rsid w:val="00A5366E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6073"/>
    <w:rsid w:val="00AA6863"/>
    <w:rsid w:val="00AA727F"/>
    <w:rsid w:val="00AA7380"/>
    <w:rsid w:val="00AA7B00"/>
    <w:rsid w:val="00AB0142"/>
    <w:rsid w:val="00AB0776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4A1"/>
    <w:rsid w:val="00AC3C1D"/>
    <w:rsid w:val="00AC3D4E"/>
    <w:rsid w:val="00AC3E69"/>
    <w:rsid w:val="00AC4025"/>
    <w:rsid w:val="00AC4534"/>
    <w:rsid w:val="00AC4D3F"/>
    <w:rsid w:val="00AC5745"/>
    <w:rsid w:val="00AC587B"/>
    <w:rsid w:val="00AC6600"/>
    <w:rsid w:val="00AC670A"/>
    <w:rsid w:val="00AC7240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C60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1033"/>
    <w:rsid w:val="00BB1483"/>
    <w:rsid w:val="00BB1816"/>
    <w:rsid w:val="00BB1AA0"/>
    <w:rsid w:val="00BB1CF5"/>
    <w:rsid w:val="00BB1DC1"/>
    <w:rsid w:val="00BB1E31"/>
    <w:rsid w:val="00BB1F04"/>
    <w:rsid w:val="00BB214B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559"/>
    <w:rsid w:val="00BD0857"/>
    <w:rsid w:val="00BD0A75"/>
    <w:rsid w:val="00BD1447"/>
    <w:rsid w:val="00BD2066"/>
    <w:rsid w:val="00BD23C9"/>
    <w:rsid w:val="00BD302B"/>
    <w:rsid w:val="00BD3536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103CC"/>
    <w:rsid w:val="00C10B29"/>
    <w:rsid w:val="00C1154D"/>
    <w:rsid w:val="00C11C72"/>
    <w:rsid w:val="00C11ECE"/>
    <w:rsid w:val="00C124E3"/>
    <w:rsid w:val="00C128F2"/>
    <w:rsid w:val="00C12B34"/>
    <w:rsid w:val="00C12D76"/>
    <w:rsid w:val="00C12E5A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21D"/>
    <w:rsid w:val="00CC53B7"/>
    <w:rsid w:val="00CC5687"/>
    <w:rsid w:val="00CC57EE"/>
    <w:rsid w:val="00CC5F8A"/>
    <w:rsid w:val="00CC60BE"/>
    <w:rsid w:val="00CC6BD1"/>
    <w:rsid w:val="00CC6F5D"/>
    <w:rsid w:val="00CC7117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BDE"/>
    <w:rsid w:val="00CE09CC"/>
    <w:rsid w:val="00CE0DAD"/>
    <w:rsid w:val="00CE137F"/>
    <w:rsid w:val="00CE1B52"/>
    <w:rsid w:val="00CE29AF"/>
    <w:rsid w:val="00CE2D94"/>
    <w:rsid w:val="00CE2DD5"/>
    <w:rsid w:val="00CE3B65"/>
    <w:rsid w:val="00CE3BF1"/>
    <w:rsid w:val="00CE3F5B"/>
    <w:rsid w:val="00CE3FAF"/>
    <w:rsid w:val="00CE40D5"/>
    <w:rsid w:val="00CE4143"/>
    <w:rsid w:val="00CE42AF"/>
    <w:rsid w:val="00CE4A88"/>
    <w:rsid w:val="00CE4C2D"/>
    <w:rsid w:val="00CE54A8"/>
    <w:rsid w:val="00CE5CF6"/>
    <w:rsid w:val="00CE62A0"/>
    <w:rsid w:val="00CE660D"/>
    <w:rsid w:val="00CE6E59"/>
    <w:rsid w:val="00CE7587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FA6"/>
    <w:rsid w:val="00D35FCD"/>
    <w:rsid w:val="00D36319"/>
    <w:rsid w:val="00D36E42"/>
    <w:rsid w:val="00D37658"/>
    <w:rsid w:val="00D37B94"/>
    <w:rsid w:val="00D37DC8"/>
    <w:rsid w:val="00D37E19"/>
    <w:rsid w:val="00D4063A"/>
    <w:rsid w:val="00D40962"/>
    <w:rsid w:val="00D4099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E16"/>
    <w:rsid w:val="00D52252"/>
    <w:rsid w:val="00D52303"/>
    <w:rsid w:val="00D5245A"/>
    <w:rsid w:val="00D52C88"/>
    <w:rsid w:val="00D52E28"/>
    <w:rsid w:val="00D531F4"/>
    <w:rsid w:val="00D5333E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AD5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FA6"/>
    <w:rsid w:val="00D75CEA"/>
    <w:rsid w:val="00D75D93"/>
    <w:rsid w:val="00D75F81"/>
    <w:rsid w:val="00D76058"/>
    <w:rsid w:val="00D76223"/>
    <w:rsid w:val="00D76833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44C0"/>
    <w:rsid w:val="00D945B3"/>
    <w:rsid w:val="00D9463A"/>
    <w:rsid w:val="00D946C8"/>
    <w:rsid w:val="00D94C24"/>
    <w:rsid w:val="00D94C72"/>
    <w:rsid w:val="00D95021"/>
    <w:rsid w:val="00D95A6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4002"/>
    <w:rsid w:val="00DA404A"/>
    <w:rsid w:val="00DA4DC7"/>
    <w:rsid w:val="00DA5758"/>
    <w:rsid w:val="00DA5AF9"/>
    <w:rsid w:val="00DA5DE4"/>
    <w:rsid w:val="00DA5FB3"/>
    <w:rsid w:val="00DA6125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EC1"/>
    <w:rsid w:val="00DD2048"/>
    <w:rsid w:val="00DD213C"/>
    <w:rsid w:val="00DD21F0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D3"/>
    <w:rsid w:val="00E02931"/>
    <w:rsid w:val="00E02A04"/>
    <w:rsid w:val="00E02F89"/>
    <w:rsid w:val="00E03371"/>
    <w:rsid w:val="00E03C40"/>
    <w:rsid w:val="00E04376"/>
    <w:rsid w:val="00E04ABF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DF"/>
    <w:rsid w:val="00E15AA3"/>
    <w:rsid w:val="00E15C19"/>
    <w:rsid w:val="00E16057"/>
    <w:rsid w:val="00E1651A"/>
    <w:rsid w:val="00E16606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3E2"/>
    <w:rsid w:val="00E524E0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C02"/>
    <w:rsid w:val="00E81FB6"/>
    <w:rsid w:val="00E8273E"/>
    <w:rsid w:val="00E82B78"/>
    <w:rsid w:val="00E82C7D"/>
    <w:rsid w:val="00E82F90"/>
    <w:rsid w:val="00E83431"/>
    <w:rsid w:val="00E84132"/>
    <w:rsid w:val="00E84445"/>
    <w:rsid w:val="00E859CC"/>
    <w:rsid w:val="00E85DB7"/>
    <w:rsid w:val="00E85F88"/>
    <w:rsid w:val="00E864A4"/>
    <w:rsid w:val="00E86ACB"/>
    <w:rsid w:val="00E86DF1"/>
    <w:rsid w:val="00E875E5"/>
    <w:rsid w:val="00E87FB2"/>
    <w:rsid w:val="00E916CB"/>
    <w:rsid w:val="00E9187D"/>
    <w:rsid w:val="00E91DFD"/>
    <w:rsid w:val="00E92B61"/>
    <w:rsid w:val="00E92FCA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686A"/>
    <w:rsid w:val="00E96941"/>
    <w:rsid w:val="00E969F1"/>
    <w:rsid w:val="00E972F8"/>
    <w:rsid w:val="00E97326"/>
    <w:rsid w:val="00E97710"/>
    <w:rsid w:val="00E97B94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62E"/>
    <w:rsid w:val="00EB49DC"/>
    <w:rsid w:val="00EB4E3A"/>
    <w:rsid w:val="00EB4F33"/>
    <w:rsid w:val="00EB5664"/>
    <w:rsid w:val="00EB68C1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B6"/>
    <w:rsid w:val="00F04DF4"/>
    <w:rsid w:val="00F0506D"/>
    <w:rsid w:val="00F052A6"/>
    <w:rsid w:val="00F058A4"/>
    <w:rsid w:val="00F05E4D"/>
    <w:rsid w:val="00F06054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4A8"/>
    <w:rsid w:val="00F234C3"/>
    <w:rsid w:val="00F23538"/>
    <w:rsid w:val="00F23D3B"/>
    <w:rsid w:val="00F241E1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AB"/>
    <w:rsid w:val="00F8689E"/>
    <w:rsid w:val="00F86E6B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485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D79"/>
    <w:rsid w:val="00FB2CDE"/>
    <w:rsid w:val="00FB361A"/>
    <w:rsid w:val="00FB37E9"/>
    <w:rsid w:val="00FB382A"/>
    <w:rsid w:val="00FB3A77"/>
    <w:rsid w:val="00FB3E3C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5EF2-2CDA-4F2F-B661-B4FB498D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1T07:16:00Z</cp:lastPrinted>
  <dcterms:created xsi:type="dcterms:W3CDTF">2021-09-19T19:00:00Z</dcterms:created>
  <dcterms:modified xsi:type="dcterms:W3CDTF">2021-11-03T08:11:00Z</dcterms:modified>
</cp:coreProperties>
</file>